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BBB5B" w14:textId="226FF156" w:rsidR="007E7744" w:rsidRDefault="007E7744" w:rsidP="007E774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บบประเมินผลการดำเนิน</w:t>
      </w:r>
      <w:r w:rsidR="00D76AC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กิจกรรม (สำหรับนักศึกษา) </w:t>
      </w:r>
    </w:p>
    <w:p w14:paraId="49DBBB5C" w14:textId="77777777" w:rsidR="007E7744" w:rsidRPr="007E7744" w:rsidRDefault="007E7744" w:rsidP="007E774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สำนักวิทยบริการและเทคโนโลยีสารสนเทศ</w:t>
      </w:r>
    </w:p>
    <w:p w14:paraId="49DBBB5D" w14:textId="77777777" w:rsidR="007E7744" w:rsidRDefault="007E7744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5E" w14:textId="77777777" w:rsidR="00D24B5D" w:rsidRPr="00D24B5D" w:rsidRDefault="00D24B5D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24B5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แนะนำในการตอบแบบประเมิน</w:t>
      </w:r>
    </w:p>
    <w:p w14:paraId="49DBBB5F" w14:textId="77777777" w:rsidR="00BB7B6E" w:rsidRDefault="00D24B5D" w:rsidP="00D24B5D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24B5D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BB7B6E" w:rsidRPr="00BB7B6E">
        <w:rPr>
          <w:rFonts w:ascii="TH SarabunPSK" w:eastAsia="Cordia New" w:hAnsi="TH SarabunPSK" w:cs="TH SarabunPSK" w:hint="cs"/>
          <w:sz w:val="32"/>
          <w:szCs w:val="32"/>
          <w:cs/>
        </w:rPr>
        <w:t>แบบประเมินนี้จัดทำ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นำ</w:t>
      </w:r>
      <w:r w:rsidR="007E77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คิดเห็นไปใช้ในการปรับปรุง</w:t>
      </w:r>
      <w:r w:rsidR="007E774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ดำเนินโครงการ/กิจกรรมของสำนัก</w:t>
      </w:r>
      <w:r w:rsidR="00BB7B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ิทยบริการและเทคโนโลยีสารสนเทศ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มีประสิทธิภาพ</w:t>
      </w:r>
      <w:r w:rsidR="00BB7B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ให้เกิด</w:t>
      </w:r>
      <w:r w:rsidR="007E77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โยชน์สูงสุด</w:t>
      </w:r>
    </w:p>
    <w:p w14:paraId="49DBBB60" w14:textId="77777777" w:rsidR="00D24B5D" w:rsidRDefault="00D24B5D" w:rsidP="00D24B5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24B5D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D24B5D">
        <w:rPr>
          <w:rFonts w:ascii="TH SarabunPSK" w:eastAsia="Cordia New" w:hAnsi="TH SarabunPSK" w:cs="TH SarabunPSK" w:hint="cs"/>
          <w:sz w:val="32"/>
          <w:szCs w:val="32"/>
          <w:cs/>
        </w:rPr>
        <w:t>แบบสอบถา</w:t>
      </w:r>
      <w:r w:rsidR="0043387C">
        <w:rPr>
          <w:rFonts w:ascii="TH SarabunPSK" w:eastAsia="Cordia New" w:hAnsi="TH SarabunPSK" w:cs="TH SarabunPSK" w:hint="cs"/>
          <w:sz w:val="32"/>
          <w:szCs w:val="32"/>
          <w:cs/>
        </w:rPr>
        <w:t>มชุดนี้ มีทั้งสิ้น 6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่วน ได้แก่</w:t>
      </w:r>
    </w:p>
    <w:p w14:paraId="49DBBB61" w14:textId="77777777" w:rsidR="0043387C" w:rsidRDefault="00D24B5D" w:rsidP="004338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3387C" w:rsidRPr="00556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43387C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ประเมิน</w:t>
      </w:r>
    </w:p>
    <w:p w14:paraId="49DBBB62" w14:textId="77777777" w:rsidR="0043387C" w:rsidRPr="0043387C" w:rsidRDefault="0043387C" w:rsidP="0043387C">
      <w:pPr>
        <w:spacing w:after="0" w:line="240" w:lineRule="auto"/>
        <w:ind w:left="360" w:hanging="360"/>
        <w:contextualSpacing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Pr="0043387C">
        <w:rPr>
          <w:rFonts w:ascii="TH SarabunPSK" w:eastAsia="Cordia New" w:hAnsi="TH SarabunPSK" w:cs="TH SarabunPSK" w:hint="cs"/>
          <w:sz w:val="32"/>
          <w:szCs w:val="32"/>
          <w:cs/>
        </w:rPr>
        <w:t>ความรู้ที่ได้รับจากการอบรม/สัมมนา/กิจกรรม</w:t>
      </w:r>
    </w:p>
    <w:p w14:paraId="49DBBB63" w14:textId="77777777" w:rsidR="0043387C" w:rsidRDefault="0043387C" w:rsidP="004338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387C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ต่อการอบรม/สัมมนา</w:t>
      </w:r>
    </w:p>
    <w:p w14:paraId="49DBBB64" w14:textId="77777777" w:rsidR="0043387C" w:rsidRDefault="0043387C" w:rsidP="004338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4 </w:t>
      </w:r>
      <w:r w:rsidRPr="0043387C">
        <w:rPr>
          <w:rFonts w:ascii="TH SarabunPSK" w:eastAsia="Cordia New" w:hAnsi="TH SarabunPSK" w:cs="TH SarabunPSK" w:hint="cs"/>
          <w:sz w:val="32"/>
          <w:szCs w:val="32"/>
          <w:cs/>
        </w:rPr>
        <w:t>ความไม่พึงพอใจ</w:t>
      </w:r>
    </w:p>
    <w:p w14:paraId="49DBBB65" w14:textId="77777777" w:rsidR="0043387C" w:rsidRPr="0043387C" w:rsidRDefault="0043387C" w:rsidP="004338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5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391748" w:rsidRPr="0043387C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กี่ยวกับการอบรม/สัมมนา/กิจกรรมในครั้งนี้</w:t>
      </w:r>
      <w:r w:rsidR="0039174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9DBBB66" w14:textId="77777777" w:rsidR="0043387C" w:rsidRPr="0043387C" w:rsidRDefault="0043387C" w:rsidP="004338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91748">
        <w:rPr>
          <w:rFonts w:ascii="TH SarabunPSK" w:eastAsia="Cordia New" w:hAnsi="TH SarabunPSK" w:cs="TH SarabunPSK"/>
          <w:sz w:val="32"/>
          <w:szCs w:val="32"/>
        </w:rPr>
        <w:tab/>
      </w:r>
      <w:r w:rsidRPr="00391748">
        <w:rPr>
          <w:rFonts w:ascii="TH SarabunPSK" w:eastAsia="Cordia New" w:hAnsi="TH SarabunPSK" w:cs="TH SarabunPSK" w:hint="cs"/>
          <w:sz w:val="32"/>
          <w:szCs w:val="32"/>
          <w:cs/>
        </w:rPr>
        <w:t xml:space="preserve">ส่วนที่ 6 </w:t>
      </w:r>
      <w:r w:rsidR="00391748" w:rsidRPr="00391748">
        <w:rPr>
          <w:rFonts w:ascii="TH SarabunPSK" w:eastAsia="Cordia New" w:hAnsi="TH SarabunPSK" w:cs="TH SarabunPSK" w:hint="cs"/>
          <w:sz w:val="32"/>
          <w:szCs w:val="32"/>
          <w:cs/>
        </w:rPr>
        <w:t>หลักสูตรหรือหัวข้อที่ท่านสนใจหรือต้องการได้รับการอบรมในอนาคต</w:t>
      </w:r>
    </w:p>
    <w:p w14:paraId="49DBBB67" w14:textId="77777777" w:rsidR="0043387C" w:rsidRPr="004F10F6" w:rsidRDefault="0043387C" w:rsidP="004338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DBBB68" w14:textId="77777777" w:rsidR="0043387C" w:rsidRDefault="0043387C" w:rsidP="004338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9DBBB69" w14:textId="77777777" w:rsidR="00D24B5D" w:rsidRPr="00D24B5D" w:rsidRDefault="00D24B5D" w:rsidP="004338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DBBB6A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6B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6C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6D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6E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6F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0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1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2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3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4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5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6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7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8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9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DBBB7A" w14:textId="77777777" w:rsidR="00D24B5D" w:rsidRDefault="00D24B5D" w:rsidP="00C24C2A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36"/>
          <w:szCs w:val="36"/>
        </w:rPr>
      </w:pPr>
      <w:bookmarkStart w:id="0" w:name="_GoBack"/>
      <w:bookmarkEnd w:id="0"/>
    </w:p>
    <w:p w14:paraId="49DBBB7B" w14:textId="77777777" w:rsidR="00BE455F" w:rsidRPr="007E7744" w:rsidRDefault="00BE455F" w:rsidP="00BE455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ครงการ/กิจกรรม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</w:t>
      </w: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</w:p>
    <w:p w14:paraId="49DBBB7C" w14:textId="77777777" w:rsidR="00BE455F" w:rsidRPr="00F41D7A" w:rsidRDefault="00BE455F" w:rsidP="00BE455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....................................................สถา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</w:t>
      </w: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</w:t>
      </w:r>
    </w:p>
    <w:p w14:paraId="49DBBB7D" w14:textId="77777777" w:rsidR="007E7744" w:rsidRPr="007E7744" w:rsidRDefault="007E7744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คำชี้แจง </w:t>
      </w:r>
      <w:r w:rsidRPr="00DB76BA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: 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โปรดทำเครื่องหมาย </w:t>
      </w:r>
      <w:r w:rsidRPr="00DB76BA">
        <w:rPr>
          <w:rFonts w:ascii="Angsana New" w:eastAsia="Wingdings 2" w:hAnsi="Wingdings 2" w:cs="Angsana New"/>
          <w:b/>
          <w:bCs/>
          <w:sz w:val="32"/>
          <w:szCs w:val="32"/>
          <w:u w:val="thick"/>
          <w:cs/>
        </w:rPr>
        <w:t></w:t>
      </w:r>
      <w:r w:rsidRPr="00DB76BA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 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ลงในช่อง </w:t>
      </w:r>
      <w:r w:rsidRPr="00DB76BA">
        <w:rPr>
          <w:rFonts w:ascii="Angsana New" w:eastAsia="Wingdings" w:hAnsi="Wingdings" w:cs="Angsana New"/>
          <w:b/>
          <w:bCs/>
          <w:sz w:val="32"/>
          <w:szCs w:val="32"/>
          <w:u w:val="thick"/>
          <w:cs/>
        </w:rPr>
        <w:t>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49DBBB7E" w14:textId="77777777" w:rsidR="005564BE" w:rsidRDefault="005564BE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6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4B379C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ประเมิน</w:t>
      </w:r>
    </w:p>
    <w:p w14:paraId="49DBBB7F" w14:textId="77777777" w:rsidR="00347DF4" w:rsidRPr="00BE455F" w:rsidRDefault="00E627E6" w:rsidP="00630737">
      <w:pPr>
        <w:numPr>
          <w:ilvl w:val="0"/>
          <w:numId w:val="1"/>
        </w:numPr>
        <w:spacing w:after="0" w:line="240" w:lineRule="auto"/>
        <w:ind w:left="1170"/>
        <w:rPr>
          <w:rFonts w:ascii="TH SarabunPSK" w:eastAsia="Cordia New" w:hAnsi="TH SarabunPSK" w:cs="TH SarabunPSK"/>
          <w:sz w:val="32"/>
          <w:szCs w:val="32"/>
        </w:rPr>
      </w:pPr>
      <w:r w:rsidRPr="00BE455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ศ</w:t>
      </w:r>
      <w:r w:rsidR="00BE455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</w:t>
      </w:r>
      <w:r w:rsidRPr="00E627E6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BE455F"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าย</w:t>
      </w:r>
      <w:r w:rsidRPr="00BE455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E455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BE455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BE455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E455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627E6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BE455F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ญิง </w:t>
      </w:r>
    </w:p>
    <w:p w14:paraId="49DBBB80" w14:textId="77777777" w:rsidR="008542AE" w:rsidRPr="008542AE" w:rsidRDefault="008542AE" w:rsidP="008542AE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 New" w:hAnsi="TH Sarabun New" w:cs="TH Sarabun New"/>
          <w:b/>
          <w:bCs/>
          <w:sz w:val="32"/>
          <w:szCs w:val="32"/>
        </w:rPr>
      </w:pPr>
      <w:r w:rsidRPr="008542AE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การศึกษา</w:t>
      </w:r>
    </w:p>
    <w:p w14:paraId="49DBBB81" w14:textId="6CACC994" w:rsidR="00BC2A0B" w:rsidRDefault="008542AE" w:rsidP="00BC2A0B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</w:rPr>
      </w:pP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่ำกว่าปริญญาตรี</w:t>
      </w:r>
      <w:r>
        <w:rPr>
          <w:rFonts w:ascii="TH Sarabun New" w:hAnsi="TH Sarabun New" w:cs="TH Sarabun New"/>
          <w:sz w:val="32"/>
          <w:szCs w:val="32"/>
        </w:rPr>
        <w:tab/>
      </w:r>
      <w:r w:rsidR="000E2843">
        <w:rPr>
          <w:rFonts w:ascii="TH Sarabun New" w:hAnsi="TH Sarabun New" w:cs="TH Sarabun New"/>
          <w:sz w:val="32"/>
          <w:szCs w:val="32"/>
        </w:rPr>
        <w:tab/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ญญาตรี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0E2843">
        <w:rPr>
          <w:rFonts w:ascii="TH Sarabun New" w:hAnsi="TH Sarabun New" w:cs="TH Sarabun New"/>
          <w:sz w:val="32"/>
          <w:szCs w:val="32"/>
          <w:cs/>
        </w:rPr>
        <w:tab/>
      </w:r>
      <w:r w:rsidR="000E284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ูงกว่าปริญญาตรี</w:t>
      </w:r>
    </w:p>
    <w:p w14:paraId="49DBBB82" w14:textId="77777777" w:rsidR="00BC2A0B" w:rsidRPr="00BC2A0B" w:rsidRDefault="00BC2A0B" w:rsidP="00BC2A0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    </w:t>
      </w:r>
      <w:r w:rsidRPr="00BC2A0B">
        <w:rPr>
          <w:rFonts w:ascii="TH Sarabun New" w:hAnsi="TH Sarabun New" w:cs="TH Sarabun New" w:hint="cs"/>
          <w:b/>
          <w:bCs/>
          <w:sz w:val="32"/>
          <w:szCs w:val="32"/>
          <w:cs/>
        </w:rPr>
        <w:t>สังกัด</w:t>
      </w:r>
    </w:p>
    <w:p w14:paraId="49DBBB83" w14:textId="77777777" w:rsidR="00BC2A0B" w:rsidRDefault="00BC2A0B" w:rsidP="00BC2A0B">
      <w:pPr>
        <w:spacing w:after="0" w:line="240" w:lineRule="auto"/>
        <w:ind w:left="862"/>
        <w:rPr>
          <w:rFonts w:ascii="TH SarabunPSK" w:hAnsi="TH SarabunPSK" w:cs="TH SarabunPSK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BC2A0B">
        <w:rPr>
          <w:rFonts w:ascii="TH SarabunPSK" w:hAnsi="TH SarabunPSK" w:cs="TH SarabunPSK"/>
          <w:sz w:val="24"/>
          <w:szCs w:val="32"/>
          <w:cs/>
        </w:rPr>
        <w:t>คณะบริหารธุรกิจ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คณะ</w:t>
      </w:r>
      <w:r w:rsidRPr="00361307">
        <w:rPr>
          <w:rFonts w:ascii="TH SarabunPSK" w:hAnsi="TH SarabunPSK" w:cs="TH SarabunPSK"/>
          <w:cs/>
        </w:rPr>
        <w:t>วิศวกรรมและสถาปัตยกรรมศาสตร์</w:t>
      </w:r>
    </w:p>
    <w:p w14:paraId="49DBBB84" w14:textId="77777777" w:rsidR="00BC2A0B" w:rsidRDefault="00BC2A0B" w:rsidP="00BC2A0B">
      <w:pPr>
        <w:spacing w:after="0" w:line="240" w:lineRule="auto"/>
        <w:ind w:left="862"/>
        <w:rPr>
          <w:rFonts w:ascii="TH SarabunPSK" w:hAnsi="TH SarabunPSK" w:cs="TH SarabunPSK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BC2A0B">
        <w:rPr>
          <w:rFonts w:ascii="TH SarabunPSK" w:hAnsi="TH SarabunPSK" w:cs="TH SarabunPSK"/>
          <w:sz w:val="24"/>
          <w:szCs w:val="32"/>
          <w:cs/>
        </w:rPr>
        <w:t>คณะ</w:t>
      </w:r>
      <w:r w:rsidRPr="00361307">
        <w:rPr>
          <w:rFonts w:ascii="TH SarabunPSK" w:hAnsi="TH SarabunPSK" w:cs="TH SarabunPSK"/>
          <w:cs/>
        </w:rPr>
        <w:t>ศิลปกรรมและออกแบบอุตสาหกรรม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คณะ</w:t>
      </w:r>
      <w:r w:rsidRPr="00361307">
        <w:rPr>
          <w:rFonts w:ascii="TH SarabunPSK" w:hAnsi="TH SarabunPSK" w:cs="TH SarabunPSK" w:hint="cs"/>
          <w:cs/>
        </w:rPr>
        <w:t>วิทยาศาสตร์และศิลปะศาสตร์</w:t>
      </w:r>
    </w:p>
    <w:p w14:paraId="49DBBB85" w14:textId="77777777" w:rsidR="00BC2A0B" w:rsidRPr="00361307" w:rsidRDefault="00BC2A0B" w:rsidP="00BC2A0B">
      <w:pPr>
        <w:spacing w:after="0" w:line="240" w:lineRule="auto"/>
        <w:ind w:left="862"/>
        <w:rPr>
          <w:rFonts w:ascii="TH SarabunPSK" w:hAnsi="TH SarabunPSK" w:cs="TH SarabunPSK"/>
          <w:sz w:val="24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วิทยาลัยนวัตกรรมและวิชาชีพ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49DBBB86" w14:textId="77777777" w:rsidR="00BC2A0B" w:rsidRPr="00F41D7A" w:rsidRDefault="00BC2A0B" w:rsidP="00F41D7A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  <w:cs/>
        </w:rPr>
      </w:pPr>
    </w:p>
    <w:p w14:paraId="49DBBB87" w14:textId="77777777" w:rsidR="00F05DE3" w:rsidRDefault="008542AE" w:rsidP="008542AE">
      <w:pPr>
        <w:spacing w:after="0" w:line="240" w:lineRule="auto"/>
        <w:ind w:left="360" w:hanging="36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 ความรู้ที่ได้รับจากการอบรม/สัมมนา/กิจกรรม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1"/>
        <w:gridCol w:w="458"/>
        <w:gridCol w:w="441"/>
        <w:gridCol w:w="450"/>
        <w:gridCol w:w="450"/>
        <w:gridCol w:w="450"/>
        <w:gridCol w:w="450"/>
        <w:gridCol w:w="450"/>
        <w:gridCol w:w="450"/>
        <w:gridCol w:w="450"/>
        <w:gridCol w:w="445"/>
      </w:tblGrid>
      <w:tr w:rsidR="000B2B2C" w14:paraId="49DBBB8A" w14:textId="77777777" w:rsidTr="000B2B2C">
        <w:tc>
          <w:tcPr>
            <w:tcW w:w="5401" w:type="dxa"/>
            <w:vMerge w:val="restart"/>
            <w:vAlign w:val="center"/>
          </w:tcPr>
          <w:p w14:paraId="49DBBB88" w14:textId="77777777" w:rsidR="000B2B2C" w:rsidRDefault="000B2B2C" w:rsidP="000B2B2C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494" w:type="dxa"/>
            <w:gridSpan w:val="10"/>
          </w:tcPr>
          <w:p w14:paraId="49DBBB89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BBC22" wp14:editId="49DBBC23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35890</wp:posOffset>
                      </wp:positionV>
                      <wp:extent cx="2038350" cy="0"/>
                      <wp:effectExtent l="3810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e="http://schemas.microsoft.com/office/word/2015/wordml/symex" xmlns:cx="http://schemas.microsoft.com/office/drawing/2014/chartex">
                  <w:pict w14:anchorId="6385B807">
                    <v:shapetype id="_x0000_t32" coordsize="21600,21600" o:oned="t" filled="f" o:spt="32" path="m,l21600,21600e" w14:anchorId="638BB005">
                      <v:path fillok="f" arrowok="t" o:connecttype="none"/>
                      <o:lock v:ext="edit" shapetype="t"/>
                    </v:shapetype>
                    <v:shape id="Straight Arrow Connector 2" style="position:absolute;margin-left:20.05pt;margin-top:10.7pt;width:160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">
                      <v:stroke joinstyle="miter" startarrow="block" endarrow="block"/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0B2B2C" w14:paraId="49DBBB96" w14:textId="77777777" w:rsidTr="000B2B2C">
        <w:tc>
          <w:tcPr>
            <w:tcW w:w="5401" w:type="dxa"/>
            <w:vMerge/>
          </w:tcPr>
          <w:p w14:paraId="49DBBB8B" w14:textId="77777777" w:rsidR="000B2B2C" w:rsidRPr="000B2B2C" w:rsidRDefault="000B2B2C" w:rsidP="000B2B2C">
            <w:pPr>
              <w:pStyle w:val="ListParagraph"/>
              <w:ind w:left="247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</w:tcPr>
          <w:p w14:paraId="49DBBB8C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41" w:type="dxa"/>
          </w:tcPr>
          <w:p w14:paraId="49DBBB8D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0" w:type="dxa"/>
          </w:tcPr>
          <w:p w14:paraId="49DBBB8E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50" w:type="dxa"/>
          </w:tcPr>
          <w:p w14:paraId="49DBBB8F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50" w:type="dxa"/>
          </w:tcPr>
          <w:p w14:paraId="49DBBB90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0" w:type="dxa"/>
          </w:tcPr>
          <w:p w14:paraId="49DBBB91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0" w:type="dxa"/>
          </w:tcPr>
          <w:p w14:paraId="49DBBB92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</w:tcPr>
          <w:p w14:paraId="49DBBB93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</w:tcPr>
          <w:p w14:paraId="49DBBB94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5" w:type="dxa"/>
          </w:tcPr>
          <w:p w14:paraId="49DBBB95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B2B2C" w14:paraId="49DBBBA2" w14:textId="77777777" w:rsidTr="000B2B2C">
        <w:tc>
          <w:tcPr>
            <w:tcW w:w="5401" w:type="dxa"/>
          </w:tcPr>
          <w:p w14:paraId="49DBBB97" w14:textId="77777777" w:rsidR="000B2B2C" w:rsidRPr="000B2B2C" w:rsidRDefault="000B2B2C" w:rsidP="000B2B2C">
            <w:pPr>
              <w:pStyle w:val="ListParagraph"/>
              <w:numPr>
                <w:ilvl w:val="0"/>
                <w:numId w:val="5"/>
              </w:numPr>
              <w:ind w:left="247" w:hanging="27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วามรู้ที่มีอยู่</w:t>
            </w:r>
            <w:r w:rsidRPr="000B2B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บการอบรม/สัมมนา/กิจกรรม</w:t>
            </w:r>
          </w:p>
        </w:tc>
        <w:tc>
          <w:tcPr>
            <w:tcW w:w="458" w:type="dxa"/>
          </w:tcPr>
          <w:p w14:paraId="49DBBB98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</w:tcPr>
          <w:p w14:paraId="49DBBB99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9DBBB9A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9DBBB9B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9DBBB9C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9DBBB9D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9DBBB9E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9DBBB9F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9DBBBA0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5" w:type="dxa"/>
          </w:tcPr>
          <w:p w14:paraId="49DBBBA1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2B2C" w14:paraId="49DBBBAE" w14:textId="77777777" w:rsidTr="000B2B2C">
        <w:tc>
          <w:tcPr>
            <w:tcW w:w="5401" w:type="dxa"/>
          </w:tcPr>
          <w:p w14:paraId="49DBBBA3" w14:textId="77777777" w:rsidR="008542AE" w:rsidRPr="000B2B2C" w:rsidRDefault="000B2B2C" w:rsidP="000B2B2C">
            <w:pPr>
              <w:pStyle w:val="ListParagraph"/>
              <w:numPr>
                <w:ilvl w:val="0"/>
                <w:numId w:val="5"/>
              </w:numPr>
              <w:ind w:left="33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วามรู้ที่ได้</w:t>
            </w:r>
            <w:r w:rsidRPr="000B2B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รับการอบรม/สัมมนา/กิจกรรม</w:t>
            </w:r>
          </w:p>
        </w:tc>
        <w:tc>
          <w:tcPr>
            <w:tcW w:w="458" w:type="dxa"/>
          </w:tcPr>
          <w:p w14:paraId="49DBBBA4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14:paraId="49DBBBA5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9DBBBA6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9DBBBA7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9DBBBA8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9DBBBA9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9DBBBAA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9DBBBAB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9DBBBAC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5" w:type="dxa"/>
          </w:tcPr>
          <w:p w14:paraId="49DBBBAD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9DBBBAF" w14:textId="77777777" w:rsidR="00F05DE3" w:rsidRDefault="00F05DE3" w:rsidP="004F10F6">
      <w:pPr>
        <w:spacing w:after="0" w:line="240" w:lineRule="auto"/>
        <w:ind w:left="1620" w:hanging="36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DBBBB0" w14:textId="77777777" w:rsidR="00E46137" w:rsidRDefault="00E627E6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4F10F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10F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พึงพอใจ</w:t>
      </w:r>
      <w:r w:rsidR="002F6A99">
        <w:rPr>
          <w:rFonts w:ascii="TH SarabunPSK" w:hAnsi="TH SarabunPSK" w:cs="TH SarabunPSK" w:hint="cs"/>
          <w:b/>
          <w:bCs/>
          <w:sz w:val="32"/>
          <w:szCs w:val="32"/>
          <w:cs/>
        </w:rPr>
        <w:t>ต่อการอบรม/สัมมนา</w:t>
      </w:r>
    </w:p>
    <w:p w14:paraId="49DBBBB1" w14:textId="77777777" w:rsidR="004F10F6" w:rsidRPr="004F10F6" w:rsidRDefault="004F10F6" w:rsidP="005564B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>ระดับความพึงพอใจ</w:t>
      </w:r>
      <w:r w:rsidRPr="005C67A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 5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กที่สุด   4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>=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ก  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านกลาง   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น้อย </w:t>
      </w:r>
      <w:r w:rsidRPr="005C67AD">
        <w:rPr>
          <w:rFonts w:ascii="TH SarabunPSK" w:eastAsia="Cordia New" w:hAnsi="TH SarabunPSK" w:cs="TH SarabunPSK"/>
          <w:sz w:val="32"/>
          <w:szCs w:val="32"/>
        </w:rPr>
        <w:tab/>
        <w:t xml:space="preserve">1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>น้อยที่สุด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6"/>
        <w:gridCol w:w="540"/>
        <w:gridCol w:w="6"/>
        <w:gridCol w:w="623"/>
        <w:gridCol w:w="552"/>
        <w:gridCol w:w="631"/>
        <w:gridCol w:w="618"/>
      </w:tblGrid>
      <w:tr w:rsidR="0008452B" w:rsidRPr="00347DF4" w14:paraId="49DBBBB4" w14:textId="77777777" w:rsidTr="004F37BE">
        <w:trPr>
          <w:trHeight w:val="480"/>
        </w:trPr>
        <w:tc>
          <w:tcPr>
            <w:tcW w:w="3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BBBB2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BBB3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F37BE" w:rsidRPr="00347DF4" w14:paraId="49DBBBBB" w14:textId="77777777" w:rsidTr="004D2611">
        <w:trPr>
          <w:trHeight w:val="486"/>
        </w:trPr>
        <w:tc>
          <w:tcPr>
            <w:tcW w:w="3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DBBBB5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BBB6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BBB7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BBB8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BBB9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BBBA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D2611" w:rsidRPr="009E547A" w14:paraId="49DBBBC2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9DBBBBC" w14:textId="77777777" w:rsidR="004F37BE" w:rsidRPr="004F37BE" w:rsidRDefault="004F37BE" w:rsidP="004F37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4F37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BD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BE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BF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C0" w14:textId="77777777" w:rsidR="004F37BE" w:rsidRPr="004F37BE" w:rsidRDefault="004F37BE" w:rsidP="004F37BE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C1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37BE" w:rsidRPr="009E547A" w14:paraId="49DBBBC9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C3" w14:textId="77777777" w:rsidR="0008452B" w:rsidRPr="009E547A" w:rsidRDefault="0008452B" w:rsidP="004F37BE">
            <w:pPr>
              <w:spacing w:after="0" w:line="240" w:lineRule="auto"/>
              <w:ind w:left="345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F6A99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ตรงตามที่ท่านคาดหวัง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C4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C5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C6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C7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BBC8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49DBBBD0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CA" w14:textId="77777777" w:rsidR="0008452B" w:rsidRPr="009E547A" w:rsidRDefault="0008452B" w:rsidP="004F37BE">
            <w:pPr>
              <w:spacing w:after="0" w:line="240" w:lineRule="auto"/>
              <w:ind w:left="345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F6A99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มีความเหมาะสม เพียงพอและน่าสนใจ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CB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CC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CD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CE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BBCF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611" w:rsidRPr="009E547A" w14:paraId="49DBBBD7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9DBBBD1" w14:textId="77777777" w:rsidR="004F37BE" w:rsidRPr="004F37BE" w:rsidRDefault="004F37BE" w:rsidP="004F37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4F3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การ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D2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D3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D4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D5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D6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49DBBBDE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D8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อบรม/สัมมนา/กิจกรร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D9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DA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DB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DC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BBDD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49DBBBE5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DF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ร้อมของสถานที่/โสตทัศนูปกรณ์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E0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E1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E2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E3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BBE4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49DBBBEC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E6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อบรม/สัมมนา/กิจกรร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E7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E8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E9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EA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BBEB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49DBBBF3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9DBBBED" w14:textId="77777777" w:rsidR="005339EF" w:rsidRPr="005339EF" w:rsidRDefault="005339EF" w:rsidP="005339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3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วิทยากร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9DBBBEE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9DBBBEF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9DBBBF0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9DBBBF1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9DBBBF2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39EF" w:rsidRPr="009E547A" w14:paraId="49DBBBFA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F4" w14:textId="77777777" w:rsidR="005339EF" w:rsidRPr="00391748" w:rsidRDefault="00391748" w:rsidP="005339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91748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ความสามารถในการถ่ายทอดความรู้ความให้ผู้ฟังเข้าใจ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F5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F6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F7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F8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BBF9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49DBBC01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FB" w14:textId="77777777" w:rsidR="005339EF" w:rsidRPr="00391748" w:rsidRDefault="00391748" w:rsidP="005339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91748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มีความชัดเจนในการบรรยายและตอบคำถา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FC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FD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FE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BFF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BC00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49DBBC08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C02" w14:textId="77777777" w:rsidR="005339EF" w:rsidRPr="00391748" w:rsidRDefault="00391748" w:rsidP="005339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91748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ความสามารถในการถ่ายทอดเนื้อหาได้เหมาะสมกับเวลาที่กำหนดให้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C03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C04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C05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C06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BC07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DBBC09" w14:textId="77777777" w:rsidR="00F05DE3" w:rsidRDefault="00F05DE3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9A21479" w14:textId="77777777" w:rsidR="00F31900" w:rsidRDefault="00F31900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DBBC0A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4 </w:t>
      </w:r>
      <w:r w:rsidR="00135AD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ไม่พึงพอใจ</w:t>
      </w:r>
    </w:p>
    <w:p w14:paraId="49DBBC0B" w14:textId="5BACF2AB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Angsana New" w:eastAsia="Wingdings" w:hAnsi="Wingdings" w:cs="Angsana New"/>
          <w:b/>
          <w:bCs/>
          <w:sz w:val="32"/>
          <w:szCs w:val="32"/>
          <w:cs/>
        </w:rPr>
        <w:t>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พึงพอใจ</w:t>
      </w:r>
      <w:r w:rsidR="00FF644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ุกด้าน </w:t>
      </w:r>
      <w:r w:rsidR="00FF644A" w:rsidRPr="000E2843">
        <w:rPr>
          <w:rFonts w:ascii="TH SarabunPSK" w:eastAsia="Cordia New" w:hAnsi="TH SarabunPSK" w:cs="TH SarabunPSK" w:hint="cs"/>
          <w:sz w:val="32"/>
          <w:szCs w:val="32"/>
          <w:cs/>
        </w:rPr>
        <w:t>(ข้ามไปส่วน</w:t>
      </w:r>
      <w:r w:rsidR="000E2843">
        <w:rPr>
          <w:rFonts w:ascii="TH SarabunPSK" w:eastAsia="Cordia New" w:hAnsi="TH SarabunPSK" w:cs="TH SarabunPSK" w:hint="cs"/>
          <w:sz w:val="32"/>
          <w:szCs w:val="32"/>
          <w:cs/>
        </w:rPr>
        <w:t>ทำ</w:t>
      </w:r>
      <w:r w:rsidR="00FF644A" w:rsidRPr="000E2843">
        <w:rPr>
          <w:rFonts w:ascii="TH SarabunPSK" w:eastAsia="Cordia New" w:hAnsi="TH SarabunPSK" w:cs="TH SarabunPSK" w:hint="cs"/>
          <w:sz w:val="32"/>
          <w:szCs w:val="32"/>
          <w:cs/>
        </w:rPr>
        <w:t>ที่ 5)</w:t>
      </w:r>
    </w:p>
    <w:p w14:paraId="49DBBC0C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Angsana New" w:eastAsia="Wingdings" w:hAnsi="Wingdings" w:cs="Angsana New"/>
          <w:b/>
          <w:bCs/>
          <w:sz w:val="32"/>
          <w:szCs w:val="32"/>
          <w:cs/>
        </w:rPr>
        <w:t>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ไม่พึงพอใจ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F41D7A">
        <w:rPr>
          <w:rFonts w:ascii="TH SarabunPSK" w:eastAsia="Cordia New" w:hAnsi="TH SarabunPSK" w:cs="TH SarabunPSK" w:hint="cs"/>
          <w:sz w:val="32"/>
          <w:szCs w:val="32"/>
          <w:cs/>
        </w:rPr>
        <w:t xml:space="preserve">ด้านใดโปรดระบุ 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ตอบได้มากกว่า 1 ข้อ)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</w:p>
    <w:p w14:paraId="49DBBC0D" w14:textId="77777777" w:rsidR="004F10F6" w:rsidRPr="00F05DE3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4F10F6">
        <w:rPr>
          <w:rFonts w:ascii="TH SarabunPSK" w:eastAsia="Cordia New" w:hAnsi="TH SarabunPSK" w:cs="TH SarabunPSK"/>
          <w:sz w:val="32"/>
          <w:szCs w:val="32"/>
        </w:rPr>
        <w:tab/>
      </w:r>
      <w:r w:rsidRPr="004F10F6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นื้อหา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49DBBC0E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49DBBC0F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49DBBC10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4F10F6">
        <w:rPr>
          <w:rFonts w:ascii="TH SarabunPSK" w:eastAsia="Cordia New" w:hAnsi="TH SarabunPSK" w:cs="TH SarabunPSK"/>
          <w:sz w:val="32"/>
          <w:szCs w:val="32"/>
        </w:rPr>
        <w:tab/>
      </w:r>
      <w:r w:rsidRPr="004F10F6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45812" w:rsidRPr="00F05D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ดำเนินการ</w:t>
      </w:r>
    </w:p>
    <w:p w14:paraId="49DBBC11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49DBBC12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49DBBC13" w14:textId="77777777" w:rsidR="004F10F6" w:rsidRPr="00F05DE3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กร</w:t>
      </w:r>
    </w:p>
    <w:p w14:paraId="49DBBC14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49DBBC15" w14:textId="77777777" w:rsidR="00F05DE3" w:rsidRPr="004F10F6" w:rsidRDefault="003E7729" w:rsidP="00F05DE3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49DBBC16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10F6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ื่นๆ (โปรดระบุ)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 w:rsidR="003E7729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49DBBC17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49DBBC18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49DBBC19" w14:textId="77777777" w:rsidR="00DB76BA" w:rsidRPr="004F10F6" w:rsidRDefault="00DB76BA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49DBBC1A" w14:textId="77777777" w:rsidR="00F41D7A" w:rsidRPr="00E92678" w:rsidRDefault="00050057" w:rsidP="00F41D7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5</w:t>
      </w:r>
      <w:r w:rsidR="00F41D7A"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5E5D0A"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แนะเกี่ยวกับการอบรม/สัมมนา/กิจกรรมในครั้งนี้</w:t>
      </w:r>
    </w:p>
    <w:p w14:paraId="49DBBC1B" w14:textId="77777777" w:rsidR="00E92678" w:rsidRDefault="005E5D0A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49DBBC1C" w14:textId="77777777" w:rsidR="005E5D0A" w:rsidRDefault="005E5D0A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</w:t>
      </w:r>
      <w:r w:rsidR="00E92678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9DBBC1D" w14:textId="77777777" w:rsidR="00050057" w:rsidRDefault="00050057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49DBBC1E" w14:textId="77777777" w:rsidR="00050057" w:rsidRPr="00E92678" w:rsidRDefault="00050057" w:rsidP="0005005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6</w:t>
      </w:r>
      <w:r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ลักสูตรหรือหัวข้อที่ท่านสนใจหรือต้องการได้รับการอบรมในอนาคต</w:t>
      </w:r>
    </w:p>
    <w:p w14:paraId="49DBBC1F" w14:textId="77777777" w:rsidR="00050057" w:rsidRDefault="00050057" w:rsidP="00050057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49DBBC20" w14:textId="77777777" w:rsidR="00050057" w:rsidRDefault="00050057" w:rsidP="00050057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</w:t>
      </w:r>
      <w:r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9DBBC21" w14:textId="77777777" w:rsidR="00050057" w:rsidRDefault="00050057" w:rsidP="6997BAB3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25516D66" w14:textId="713D9560" w:rsidR="6997BAB3" w:rsidRDefault="6997BAB3" w:rsidP="6997BAB3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3528879E" w14:textId="7DFCB1C7" w:rsidR="6997BAB3" w:rsidRDefault="6997BAB3" w:rsidP="6997BAB3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043D307F" w14:textId="0BDF575B" w:rsidR="6997BAB3" w:rsidRPr="00F31900" w:rsidRDefault="6997BAB3" w:rsidP="003738E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012DFCE" w14:textId="74DD4F35" w:rsidR="6997BAB3" w:rsidRPr="00F31900" w:rsidRDefault="00F31900" w:rsidP="6997BAB3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F31900">
        <w:rPr>
          <w:rFonts w:ascii="TH SarabunPSK" w:eastAsia="Cordia New" w:hAnsi="TH SarabunPSK" w:cs="TH SarabunPSK"/>
          <w:sz w:val="32"/>
          <w:szCs w:val="32"/>
        </w:rPr>
        <w:t>ISSUE</w:t>
      </w:r>
      <w:r w:rsidRPr="00F31900">
        <w:rPr>
          <w:rFonts w:ascii="TH SarabunPSK" w:eastAsia="Cordia New" w:hAnsi="TH SarabunPSK" w:cs="TH SarabunPSK"/>
          <w:sz w:val="32"/>
          <w:szCs w:val="32"/>
          <w:cs/>
        </w:rPr>
        <w:t>:</w:t>
      </w:r>
      <w:r w:rsidR="6997BAB3" w:rsidRPr="00F31900">
        <w:rPr>
          <w:rFonts w:ascii="TH SarabunPSK" w:eastAsia="Cordia New" w:hAnsi="TH SarabunPSK" w:cs="TH SarabunPSK"/>
          <w:sz w:val="32"/>
          <w:szCs w:val="32"/>
        </w:rPr>
        <w:t xml:space="preserve"> 1</w:t>
      </w:r>
    </w:p>
    <w:p w14:paraId="38402902" w14:textId="19F83409" w:rsidR="6997BAB3" w:rsidRPr="00F31900" w:rsidRDefault="6997BAB3" w:rsidP="6997BAB3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F31900">
        <w:rPr>
          <w:rFonts w:ascii="TH SarabunPSK" w:eastAsia="Cordia New" w:hAnsi="TH SarabunPSK" w:cs="TH SarabunPSK"/>
          <w:sz w:val="32"/>
          <w:szCs w:val="32"/>
          <w:cs/>
        </w:rPr>
        <w:t xml:space="preserve">ประกาศใช้วันที่ </w:t>
      </w:r>
      <w:r w:rsidR="00F31900" w:rsidRPr="00F31900">
        <w:rPr>
          <w:rFonts w:ascii="TH SarabunPSK" w:eastAsia="Cordia New" w:hAnsi="TH SarabunPSK" w:cs="TH SarabunPSK" w:hint="cs"/>
          <w:sz w:val="32"/>
          <w:szCs w:val="32"/>
          <w:cs/>
        </w:rPr>
        <w:t>13 สิงหาคม 2562</w:t>
      </w:r>
    </w:p>
    <w:sectPr w:rsidR="6997BAB3" w:rsidRPr="00F31900" w:rsidSect="005D3454">
      <w:pgSz w:w="11906" w:h="16838"/>
      <w:pgMar w:top="1080" w:right="56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3EFBE" w14:textId="77777777" w:rsidR="00482775" w:rsidRDefault="00482775" w:rsidP="00AB341F">
      <w:pPr>
        <w:spacing w:after="0" w:line="240" w:lineRule="auto"/>
      </w:pPr>
      <w:r>
        <w:separator/>
      </w:r>
    </w:p>
  </w:endnote>
  <w:endnote w:type="continuationSeparator" w:id="0">
    <w:p w14:paraId="0188E3A9" w14:textId="77777777" w:rsidR="00482775" w:rsidRDefault="00482775" w:rsidP="00AB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9A3C6" w14:textId="77777777" w:rsidR="00482775" w:rsidRDefault="00482775" w:rsidP="00AB341F">
      <w:pPr>
        <w:spacing w:after="0" w:line="240" w:lineRule="auto"/>
      </w:pPr>
      <w:r>
        <w:separator/>
      </w:r>
    </w:p>
  </w:footnote>
  <w:footnote w:type="continuationSeparator" w:id="0">
    <w:p w14:paraId="1D00F671" w14:textId="77777777" w:rsidR="00482775" w:rsidRDefault="00482775" w:rsidP="00AB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0A62"/>
    <w:multiLevelType w:val="hybridMultilevel"/>
    <w:tmpl w:val="F3B60CFA"/>
    <w:lvl w:ilvl="0" w:tplc="359AB9F4">
      <w:start w:val="1"/>
      <w:numFmt w:val="decimal"/>
      <w:lvlText w:val="%1)"/>
      <w:lvlJc w:val="left"/>
      <w:pPr>
        <w:ind w:left="97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C56041C"/>
    <w:multiLevelType w:val="multilevel"/>
    <w:tmpl w:val="DBF85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5A7A6C"/>
    <w:multiLevelType w:val="multilevel"/>
    <w:tmpl w:val="87B6D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48D3F5B"/>
    <w:multiLevelType w:val="hybridMultilevel"/>
    <w:tmpl w:val="E684D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163C9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56EB2C82"/>
    <w:multiLevelType w:val="hybridMultilevel"/>
    <w:tmpl w:val="E7924B26"/>
    <w:lvl w:ilvl="0" w:tplc="7A22F220">
      <w:start w:val="1"/>
      <w:numFmt w:val="bullet"/>
      <w:lvlText w:val="□"/>
      <w:lvlJc w:val="left"/>
      <w:pPr>
        <w:ind w:left="862" w:hanging="360"/>
      </w:pPr>
      <w:rPr>
        <w:rFonts w:ascii="Calibri" w:hAnsi="Calibr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0840007"/>
    <w:multiLevelType w:val="hybridMultilevel"/>
    <w:tmpl w:val="990E53AC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6697706F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6CF77D66"/>
    <w:multiLevelType w:val="hybridMultilevel"/>
    <w:tmpl w:val="7ABCDA62"/>
    <w:lvl w:ilvl="0" w:tplc="8104E29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8947EE"/>
    <w:multiLevelType w:val="hybridMultilevel"/>
    <w:tmpl w:val="22AEDE54"/>
    <w:lvl w:ilvl="0" w:tplc="04090011">
      <w:start w:val="1"/>
      <w:numFmt w:val="decimal"/>
      <w:lvlText w:val="%1)"/>
      <w:lvlJc w:val="left"/>
      <w:pPr>
        <w:ind w:left="3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BE"/>
    <w:rsid w:val="00050057"/>
    <w:rsid w:val="0007081D"/>
    <w:rsid w:val="0008452B"/>
    <w:rsid w:val="000B2B2C"/>
    <w:rsid w:val="000E2843"/>
    <w:rsid w:val="00106E7B"/>
    <w:rsid w:val="00135ADC"/>
    <w:rsid w:val="001444DE"/>
    <w:rsid w:val="00152E8D"/>
    <w:rsid w:val="001E3C94"/>
    <w:rsid w:val="00245CC5"/>
    <w:rsid w:val="002937DB"/>
    <w:rsid w:val="002D2AD9"/>
    <w:rsid w:val="002E772E"/>
    <w:rsid w:val="002F6A99"/>
    <w:rsid w:val="002F76D2"/>
    <w:rsid w:val="00320170"/>
    <w:rsid w:val="00347DF4"/>
    <w:rsid w:val="00360243"/>
    <w:rsid w:val="00362058"/>
    <w:rsid w:val="003738E1"/>
    <w:rsid w:val="00391748"/>
    <w:rsid w:val="003E6B3B"/>
    <w:rsid w:val="003E7729"/>
    <w:rsid w:val="00420871"/>
    <w:rsid w:val="0043387C"/>
    <w:rsid w:val="00482775"/>
    <w:rsid w:val="004B308F"/>
    <w:rsid w:val="004B379C"/>
    <w:rsid w:val="004C5756"/>
    <w:rsid w:val="004C5B9A"/>
    <w:rsid w:val="004D2611"/>
    <w:rsid w:val="004F10F6"/>
    <w:rsid w:val="004F37BE"/>
    <w:rsid w:val="00532371"/>
    <w:rsid w:val="005339EF"/>
    <w:rsid w:val="00550AE1"/>
    <w:rsid w:val="005564BE"/>
    <w:rsid w:val="00574EB5"/>
    <w:rsid w:val="005D3454"/>
    <w:rsid w:val="005E5D0A"/>
    <w:rsid w:val="005F4377"/>
    <w:rsid w:val="00623361"/>
    <w:rsid w:val="00640065"/>
    <w:rsid w:val="00645EF8"/>
    <w:rsid w:val="0065040F"/>
    <w:rsid w:val="006973EA"/>
    <w:rsid w:val="007437DC"/>
    <w:rsid w:val="00752820"/>
    <w:rsid w:val="007542D6"/>
    <w:rsid w:val="007E3C28"/>
    <w:rsid w:val="007E7744"/>
    <w:rsid w:val="0082518A"/>
    <w:rsid w:val="00826783"/>
    <w:rsid w:val="00826A7C"/>
    <w:rsid w:val="008272D0"/>
    <w:rsid w:val="008542AE"/>
    <w:rsid w:val="008E3507"/>
    <w:rsid w:val="008E7A78"/>
    <w:rsid w:val="00930B80"/>
    <w:rsid w:val="0099750F"/>
    <w:rsid w:val="009B7C71"/>
    <w:rsid w:val="009E547A"/>
    <w:rsid w:val="009F0FEB"/>
    <w:rsid w:val="00A11E96"/>
    <w:rsid w:val="00AB341F"/>
    <w:rsid w:val="00AC3095"/>
    <w:rsid w:val="00B61C5C"/>
    <w:rsid w:val="00BB6481"/>
    <w:rsid w:val="00BB7B6E"/>
    <w:rsid w:val="00BC2A0B"/>
    <w:rsid w:val="00BC7B17"/>
    <w:rsid w:val="00BE455F"/>
    <w:rsid w:val="00C24C2A"/>
    <w:rsid w:val="00C54D28"/>
    <w:rsid w:val="00C61B28"/>
    <w:rsid w:val="00C80EAA"/>
    <w:rsid w:val="00CE7A56"/>
    <w:rsid w:val="00D06B73"/>
    <w:rsid w:val="00D1442C"/>
    <w:rsid w:val="00D24B5D"/>
    <w:rsid w:val="00D45812"/>
    <w:rsid w:val="00D512A3"/>
    <w:rsid w:val="00D76AC6"/>
    <w:rsid w:val="00DB76BA"/>
    <w:rsid w:val="00E01A80"/>
    <w:rsid w:val="00E46137"/>
    <w:rsid w:val="00E627E6"/>
    <w:rsid w:val="00E92678"/>
    <w:rsid w:val="00EB26FB"/>
    <w:rsid w:val="00EC04EA"/>
    <w:rsid w:val="00ED7B88"/>
    <w:rsid w:val="00F05DE3"/>
    <w:rsid w:val="00F26817"/>
    <w:rsid w:val="00F31900"/>
    <w:rsid w:val="00F41D7A"/>
    <w:rsid w:val="00F65697"/>
    <w:rsid w:val="00FA77C0"/>
    <w:rsid w:val="00FD560E"/>
    <w:rsid w:val="00FF644A"/>
    <w:rsid w:val="6997B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BBB5B"/>
  <w15:chartTrackingRefBased/>
  <w15:docId w15:val="{F1843D94-A27E-47D5-87AB-8E589038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64BE"/>
    <w:rPr>
      <w:b/>
      <w:bCs/>
    </w:rPr>
  </w:style>
  <w:style w:type="paragraph" w:styleId="ListParagraph">
    <w:name w:val="List Paragraph"/>
    <w:basedOn w:val="Normal"/>
    <w:uiPriority w:val="34"/>
    <w:qFormat/>
    <w:rsid w:val="00347DF4"/>
    <w:pPr>
      <w:ind w:left="720"/>
      <w:contextualSpacing/>
    </w:pPr>
  </w:style>
  <w:style w:type="table" w:styleId="TableGrid">
    <w:name w:val="Table Grid"/>
    <w:basedOn w:val="TableNormal"/>
    <w:uiPriority w:val="39"/>
    <w:rsid w:val="003E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FE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E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B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41F"/>
  </w:style>
  <w:style w:type="paragraph" w:styleId="Footer">
    <w:name w:val="footer"/>
    <w:basedOn w:val="Normal"/>
    <w:link w:val="FooterChar"/>
    <w:uiPriority w:val="99"/>
    <w:unhideWhenUsed/>
    <w:rsid w:val="00AB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0CABB644EA48BF9A0DFB5B44E508" ma:contentTypeVersion="2" ma:contentTypeDescription="Create a new document." ma:contentTypeScope="" ma:versionID="27abec875053fec12a76c8c9e0f1ff08">
  <xsd:schema xmlns:xsd="http://www.w3.org/2001/XMLSchema" xmlns:xs="http://www.w3.org/2001/XMLSchema" xmlns:p="http://schemas.microsoft.com/office/2006/metadata/properties" xmlns:ns2="849512b2-7f67-425d-bb40-03001a0afeb8" targetNamespace="http://schemas.microsoft.com/office/2006/metadata/properties" ma:root="true" ma:fieldsID="77d472a4e65039c76766c82707674b06" ns2:_="">
    <xsd:import namespace="849512b2-7f67-425d-bb40-03001a0af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12b2-7f67-425d-bb40-03001a0af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11FD-0488-4C2E-9E31-6333A43B5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DE6AB-B805-40EE-B70C-985FFED15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71DB2-87EC-4500-84B1-8BDC3A0CD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512b2-7f67-425d-bb40-03001a0af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C1A77-8C2D-433B-AAEC-A6F34102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5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wadee Kokoonklang</dc:creator>
  <cp:keywords/>
  <dc:description/>
  <cp:lastModifiedBy>Surawadee Kokoonklang</cp:lastModifiedBy>
  <cp:revision>15</cp:revision>
  <cp:lastPrinted>2019-07-02T02:14:00Z</cp:lastPrinted>
  <dcterms:created xsi:type="dcterms:W3CDTF">2019-07-02T22:07:00Z</dcterms:created>
  <dcterms:modified xsi:type="dcterms:W3CDTF">2020-06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0CABB644EA48BF9A0DFB5B44E508</vt:lpwstr>
  </property>
</Properties>
</file>